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D570BF">
        <w:rPr>
          <w:b/>
          <w:lang w:val="en-US"/>
        </w:rPr>
        <w:t>01.11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D570BF">
        <w:rPr>
          <w:lang w:val="en-US"/>
        </w:rPr>
        <w:t>01</w:t>
      </w:r>
      <w:r w:rsidR="00C76F82">
        <w:rPr>
          <w:lang w:val="en-US"/>
        </w:rPr>
        <w:t>.</w:t>
      </w:r>
      <w:r w:rsidR="00D570BF">
        <w:rPr>
          <w:lang w:val="en-US"/>
        </w:rPr>
        <w:t>11</w:t>
      </w:r>
      <w:r w:rsidR="002A7674">
        <w:rPr>
          <w:lang w:val="en-US"/>
        </w:rPr>
        <w:t>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5E1249" w:rsidRPr="00B66AD4" w:rsidRDefault="005E1249" w:rsidP="005E1249">
      <w:pPr>
        <w:ind w:firstLine="708"/>
      </w:pPr>
    </w:p>
    <w:p w:rsidR="0099441A" w:rsidRPr="00FE15ED" w:rsidRDefault="00D570BF" w:rsidP="00D570BF">
      <w:pPr>
        <w:pStyle w:val="a4"/>
        <w:numPr>
          <w:ilvl w:val="0"/>
          <w:numId w:val="28"/>
        </w:numPr>
        <w:rPr>
          <w:lang w:val="en-US"/>
        </w:rPr>
      </w:pPr>
      <w:r>
        <w:t xml:space="preserve">Писмо от ЦИК – МИ-15-1339 – допуска поправка в </w:t>
      </w:r>
      <w:r w:rsidR="00FE15ED">
        <w:t xml:space="preserve">допълване на задължителни </w:t>
      </w:r>
      <w:r>
        <w:t xml:space="preserve">реквизити на решенията за избрани кмет на община, кметове на кметства и общински </w:t>
      </w:r>
      <w:proofErr w:type="spellStart"/>
      <w:r>
        <w:t>съветници</w:t>
      </w:r>
      <w:proofErr w:type="spellEnd"/>
      <w:r>
        <w:t>.</w:t>
      </w:r>
    </w:p>
    <w:p w:rsidR="00FE15ED" w:rsidRPr="00FE15ED" w:rsidRDefault="00FE15ED" w:rsidP="00D570BF">
      <w:pPr>
        <w:pStyle w:val="a4"/>
        <w:numPr>
          <w:ilvl w:val="0"/>
          <w:numId w:val="28"/>
        </w:numPr>
        <w:rPr>
          <w:lang w:val="en-US"/>
        </w:rPr>
      </w:pPr>
      <w:r>
        <w:t>Решение за поправка в Решение №</w:t>
      </w:r>
      <w:r w:rsidR="002D53C4">
        <w:t>90</w:t>
      </w:r>
      <w:r>
        <w:t>/28.10.2019 г. за кмет на община Якимово.</w:t>
      </w:r>
    </w:p>
    <w:p w:rsidR="00FE15ED" w:rsidRPr="00FE15ED" w:rsidRDefault="00FE15ED" w:rsidP="00FE15ED">
      <w:pPr>
        <w:pStyle w:val="a4"/>
        <w:numPr>
          <w:ilvl w:val="0"/>
          <w:numId w:val="28"/>
        </w:numPr>
        <w:rPr>
          <w:lang w:val="en-US"/>
        </w:rPr>
      </w:pPr>
      <w:r>
        <w:t xml:space="preserve">Решение за поправка в Решение № </w:t>
      </w:r>
      <w:r w:rsidR="002D53C4">
        <w:t>91</w:t>
      </w:r>
      <w:r>
        <w:t xml:space="preserve">/28.10.2019 г. за кмет на </w:t>
      </w:r>
      <w:r>
        <w:t>кметство с.Дългоделци.</w:t>
      </w:r>
    </w:p>
    <w:p w:rsidR="00FE15ED" w:rsidRPr="00FE15ED" w:rsidRDefault="00FE15ED" w:rsidP="00FE15ED">
      <w:pPr>
        <w:pStyle w:val="a4"/>
        <w:numPr>
          <w:ilvl w:val="0"/>
          <w:numId w:val="28"/>
        </w:numPr>
        <w:rPr>
          <w:lang w:val="en-US"/>
        </w:rPr>
      </w:pPr>
      <w:r>
        <w:t>Решение за поправка в Решение №</w:t>
      </w:r>
      <w:r w:rsidR="002D53C4">
        <w:t>92</w:t>
      </w:r>
      <w:bookmarkStart w:id="0" w:name="_GoBack"/>
      <w:bookmarkEnd w:id="0"/>
      <w:r>
        <w:t>/28.10.2019 г. за кмет на кметство с.</w:t>
      </w:r>
      <w:r>
        <w:t>Долно Церовене</w:t>
      </w:r>
      <w:r>
        <w:t>.</w:t>
      </w:r>
    </w:p>
    <w:p w:rsidR="00FE15ED" w:rsidRPr="00FE15ED" w:rsidRDefault="00FE15ED" w:rsidP="00FE15ED">
      <w:pPr>
        <w:pStyle w:val="a4"/>
        <w:numPr>
          <w:ilvl w:val="0"/>
          <w:numId w:val="28"/>
        </w:numPr>
        <w:rPr>
          <w:lang w:val="en-US"/>
        </w:rPr>
      </w:pPr>
      <w:r>
        <w:t xml:space="preserve">Решение за поправка в Решение № </w:t>
      </w:r>
      <w:r w:rsidR="002D53C4">
        <w:t>93</w:t>
      </w:r>
      <w:r>
        <w:t>/28.10.2019 г. за кмет на кметство с.</w:t>
      </w:r>
      <w:r>
        <w:t>Комощица.</w:t>
      </w:r>
      <w:r w:rsidRPr="00FE15ED">
        <w:rPr>
          <w:lang w:val="en-US"/>
        </w:rPr>
        <w:t xml:space="preserve"> </w:t>
      </w:r>
    </w:p>
    <w:p w:rsidR="00FE15ED" w:rsidRPr="00FE15ED" w:rsidRDefault="00FE15ED" w:rsidP="00D570BF">
      <w:pPr>
        <w:pStyle w:val="a4"/>
        <w:numPr>
          <w:ilvl w:val="0"/>
          <w:numId w:val="28"/>
        </w:numPr>
        <w:rPr>
          <w:lang w:val="en-US"/>
        </w:rPr>
      </w:pPr>
      <w:r>
        <w:t>Решение за поправка в Решение №</w:t>
      </w:r>
      <w:r w:rsidR="002D53C4">
        <w:t xml:space="preserve"> 94</w:t>
      </w:r>
      <w:r>
        <w:t xml:space="preserve">/28.10.2019 г.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на община Якимово.</w:t>
      </w:r>
    </w:p>
    <w:p w:rsidR="00FE15ED" w:rsidRPr="00FE15ED" w:rsidRDefault="00FE15ED" w:rsidP="00D570BF">
      <w:pPr>
        <w:pStyle w:val="a4"/>
        <w:numPr>
          <w:ilvl w:val="0"/>
          <w:numId w:val="28"/>
        </w:numPr>
        <w:rPr>
          <w:lang w:val="en-US"/>
        </w:rPr>
      </w:pPr>
      <w:r>
        <w:t>Процедурни въпроси.</w:t>
      </w:r>
    </w:p>
    <w:p w:rsidR="00FE15ED" w:rsidRPr="00FE15ED" w:rsidRDefault="00FE15ED" w:rsidP="00D570BF">
      <w:pPr>
        <w:pStyle w:val="a4"/>
        <w:numPr>
          <w:ilvl w:val="0"/>
          <w:numId w:val="28"/>
        </w:numPr>
        <w:rPr>
          <w:lang w:val="en-US"/>
        </w:rPr>
      </w:pPr>
      <w:r>
        <w:t>Разни.</w:t>
      </w:r>
    </w:p>
    <w:p w:rsidR="00FE15ED" w:rsidRPr="00D570BF" w:rsidRDefault="00FE15ED" w:rsidP="00FE15ED">
      <w:pPr>
        <w:pStyle w:val="a4"/>
        <w:ind w:left="1080"/>
        <w:rPr>
          <w:lang w:val="en-US"/>
        </w:rPr>
      </w:pPr>
    </w:p>
    <w:p w:rsidR="005E1249" w:rsidRPr="005E1249" w:rsidRDefault="005E1249" w:rsidP="0099441A">
      <w:pPr>
        <w:pStyle w:val="a4"/>
      </w:pPr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97439"/>
    <w:multiLevelType w:val="hybridMultilevel"/>
    <w:tmpl w:val="543E6056"/>
    <w:lvl w:ilvl="0" w:tplc="61D48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0"/>
  </w:num>
  <w:num w:numId="9">
    <w:abstractNumId w:val="0"/>
  </w:num>
  <w:num w:numId="10">
    <w:abstractNumId w:val="23"/>
  </w:num>
  <w:num w:numId="11">
    <w:abstractNumId w:val="25"/>
  </w:num>
  <w:num w:numId="12">
    <w:abstractNumId w:val="12"/>
  </w:num>
  <w:num w:numId="13">
    <w:abstractNumId w:val="16"/>
  </w:num>
  <w:num w:numId="14">
    <w:abstractNumId w:val="5"/>
  </w:num>
  <w:num w:numId="15">
    <w:abstractNumId w:val="21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D53C4"/>
    <w:rsid w:val="002E0715"/>
    <w:rsid w:val="002E15EA"/>
    <w:rsid w:val="003027CE"/>
    <w:rsid w:val="00310080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570BF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E15E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A79-3AE1-4EA5-85C5-771DCCA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62</cp:revision>
  <cp:lastPrinted>2019-10-22T13:06:00Z</cp:lastPrinted>
  <dcterms:created xsi:type="dcterms:W3CDTF">2015-09-10T12:45:00Z</dcterms:created>
  <dcterms:modified xsi:type="dcterms:W3CDTF">2019-11-01T12:51:00Z</dcterms:modified>
</cp:coreProperties>
</file>